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1D60" w14:textId="278DB988"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982271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42B3DE4A" w14:textId="77777777" w:rsidR="00CF26E5" w:rsidRPr="008D1004" w:rsidRDefault="00CF26E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963A4D0" w14:textId="77777777"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4EB67091" w14:textId="77777777"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14:paraId="48093C92" w14:textId="105F69D5"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25659B56" w14:textId="77777777"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993"/>
        <w:gridCol w:w="2291"/>
        <w:gridCol w:w="261"/>
        <w:gridCol w:w="1023"/>
      </w:tblGrid>
      <w:tr w:rsidR="00705DC2" w:rsidRPr="00F97A90" w14:paraId="1E5D2D5A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604F41B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14:paraId="47157CAF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7059EE75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77A19F1F" w14:textId="77777777" w:rsidR="00705DC2" w:rsidRDefault="00D51A94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6268C4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06E8E646" w14:textId="77777777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14:paraId="451DF4BE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942E8C7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14:paraId="5D74CFCC" w14:textId="77777777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14:paraId="2FD6C5F3" w14:textId="77777777"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79C1A930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65549AC0" w14:textId="77777777"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14:paraId="1A99A312" w14:textId="77777777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14:paraId="158496CB" w14:textId="4CB68028" w:rsidR="00CF26E5" w:rsidRDefault="00CF26E5" w:rsidP="0098227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do </w:t>
            </w:r>
            <w:r w:rsidR="00982271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</w:rPr>
              <w:t xml:space="preserve">becn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 xml:space="preserve">estského - </w:t>
            </w:r>
            <w:r w:rsidR="00982271">
              <w:rPr>
                <w:rFonts w:ascii="Times New Roman" w:hAnsi="Times New Roman"/>
                <w:sz w:val="24"/>
              </w:rPr>
              <w:t>M</w:t>
            </w:r>
            <w:r>
              <w:rPr>
                <w:rFonts w:ascii="Times New Roman" w:hAnsi="Times New Roman"/>
                <w:sz w:val="24"/>
              </w:rPr>
              <w:t>iestneho zastupiteľstva</w:t>
            </w:r>
            <w:r w:rsidRPr="008F2F34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071A6B" w:rsidRPr="00F97A90" w14:paraId="31EEC17A" w14:textId="77777777" w:rsidTr="0094145E">
        <w:trPr>
          <w:trHeight w:val="402"/>
        </w:trPr>
        <w:tc>
          <w:tcPr>
            <w:tcW w:w="392" w:type="dxa"/>
            <w:vAlign w:val="bottom"/>
          </w:tcPr>
          <w:p w14:paraId="13119B4B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5386" w:type="dxa"/>
            <w:gridSpan w:val="4"/>
            <w:tcBorders>
              <w:bottom w:val="dotted" w:sz="6" w:space="0" w:color="auto"/>
            </w:tcBorders>
            <w:vAlign w:val="bottom"/>
          </w:tcPr>
          <w:p w14:paraId="257F571A" w14:textId="77777777" w:rsidR="00071A6B" w:rsidRDefault="00071A6B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gridSpan w:val="2"/>
            <w:vAlign w:val="bottom"/>
          </w:tcPr>
          <w:p w14:paraId="213D4588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023" w:type="dxa"/>
            <w:tcBorders>
              <w:bottom w:val="dotted" w:sz="6" w:space="0" w:color="auto"/>
            </w:tcBorders>
            <w:vAlign w:val="bottom"/>
          </w:tcPr>
          <w:p w14:paraId="46A13804" w14:textId="77777777"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56AF5" w:rsidRPr="00F97A90" w14:paraId="205F00B2" w14:textId="77777777" w:rsidTr="0094145E">
        <w:trPr>
          <w:trHeight w:val="227"/>
        </w:trPr>
        <w:tc>
          <w:tcPr>
            <w:tcW w:w="392" w:type="dxa"/>
          </w:tcPr>
          <w:p w14:paraId="2F813EDC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dotted" w:sz="6" w:space="0" w:color="auto"/>
            </w:tcBorders>
          </w:tcPr>
          <w:p w14:paraId="0C555A16" w14:textId="77777777" w:rsidR="00556AF5" w:rsidRPr="00982271" w:rsidRDefault="00EB7719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271">
              <w:rPr>
                <w:rFonts w:ascii="Times New Roman" w:hAnsi="Times New Roman"/>
                <w:sz w:val="18"/>
                <w:szCs w:val="18"/>
              </w:rPr>
              <w:t>(n</w:t>
            </w:r>
            <w:r w:rsidR="00556AF5" w:rsidRPr="00982271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2552" w:type="dxa"/>
            <w:gridSpan w:val="2"/>
          </w:tcPr>
          <w:p w14:paraId="416DC181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6" w:space="0" w:color="auto"/>
            </w:tcBorders>
          </w:tcPr>
          <w:p w14:paraId="2AA53E97" w14:textId="77777777"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14:paraId="62BD82A1" w14:textId="77777777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14:paraId="77AA7E55" w14:textId="57DF928F" w:rsidR="00F86AE3" w:rsidRPr="00982271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 w:rsidRPr="00982271">
              <w:rPr>
                <w:rFonts w:ascii="Times New Roman" w:hAnsi="Times New Roman"/>
                <w:sz w:val="24"/>
              </w:rPr>
              <w:t>obcí</w:t>
            </w:r>
            <w:r w:rsidRPr="00982271">
              <w:rPr>
                <w:rFonts w:ascii="Times New Roman" w:hAnsi="Times New Roman"/>
                <w:sz w:val="24"/>
              </w:rPr>
              <w:t xml:space="preserve"> v roku 20</w:t>
            </w:r>
            <w:r w:rsidR="0094145E" w:rsidRPr="00982271">
              <w:rPr>
                <w:rFonts w:ascii="Times New Roman" w:hAnsi="Times New Roman"/>
                <w:sz w:val="24"/>
              </w:rPr>
              <w:t>22</w:t>
            </w:r>
            <w:r w:rsidRPr="009822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06A8A748" w14:textId="77777777" w:rsidTr="00556AF5">
        <w:trPr>
          <w:trHeight w:val="402"/>
        </w:trPr>
        <w:tc>
          <w:tcPr>
            <w:tcW w:w="392" w:type="dxa"/>
            <w:vAlign w:val="bottom"/>
          </w:tcPr>
          <w:p w14:paraId="1B494F27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14:paraId="666E5DE3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3314BBAF" w14:textId="77777777" w:rsidR="00E04C0B" w:rsidRPr="0098227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227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2"/>
            <w:tcBorders>
              <w:bottom w:val="dotted" w:sz="6" w:space="0" w:color="auto"/>
            </w:tcBorders>
            <w:vAlign w:val="bottom"/>
          </w:tcPr>
          <w:p w14:paraId="3D7109D5" w14:textId="77777777" w:rsidR="00E04C0B" w:rsidRPr="00982271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gridSpan w:val="2"/>
            <w:vAlign w:val="bottom"/>
          </w:tcPr>
          <w:p w14:paraId="34930161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F261BBF" w14:textId="04DEDE0B" w:rsidR="00511007" w:rsidRDefault="009C10C8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vlastnoručný </w:t>
      </w:r>
      <w:r w:rsidR="00411315">
        <w:rPr>
          <w:rFonts w:ascii="Times New Roman" w:hAnsi="Times New Roman"/>
          <w:sz w:val="20"/>
        </w:rPr>
        <w:t>p</w:t>
      </w:r>
      <w:r w:rsidR="00511007" w:rsidRPr="00E01B8B">
        <w:rPr>
          <w:rFonts w:ascii="Times New Roman" w:hAnsi="Times New Roman"/>
          <w:sz w:val="20"/>
        </w:rPr>
        <w:t>odpis</w:t>
      </w:r>
      <w:r w:rsidR="0041131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ezávislého </w:t>
      </w:r>
      <w:bookmarkStart w:id="0" w:name="_GoBack"/>
      <w:bookmarkEnd w:id="0"/>
      <w:r w:rsidR="00411315">
        <w:rPr>
          <w:rFonts w:ascii="Times New Roman" w:hAnsi="Times New Roman"/>
          <w:sz w:val="20"/>
        </w:rPr>
        <w:t>kandidáta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702EF" w14:textId="77777777" w:rsidR="00F32CDD" w:rsidRDefault="00F32CDD" w:rsidP="00FF3876">
      <w:pPr>
        <w:spacing w:after="0" w:line="240" w:lineRule="auto"/>
      </w:pPr>
      <w:r>
        <w:separator/>
      </w:r>
    </w:p>
  </w:endnote>
  <w:endnote w:type="continuationSeparator" w:id="0">
    <w:p w14:paraId="5B367C15" w14:textId="77777777" w:rsidR="00F32CDD" w:rsidRDefault="00F32CDD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FA472" w14:textId="77777777" w:rsidR="00F32CDD" w:rsidRDefault="00F32CDD" w:rsidP="00FF3876">
      <w:pPr>
        <w:spacing w:after="0" w:line="240" w:lineRule="auto"/>
      </w:pPr>
      <w:r>
        <w:separator/>
      </w:r>
    </w:p>
  </w:footnote>
  <w:footnote w:type="continuationSeparator" w:id="0">
    <w:p w14:paraId="438A1E11" w14:textId="77777777" w:rsidR="00F32CDD" w:rsidRDefault="00F32CDD" w:rsidP="00FF3876">
      <w:pPr>
        <w:spacing w:after="0" w:line="240" w:lineRule="auto"/>
      </w:pPr>
      <w:r>
        <w:continuationSeparator/>
      </w:r>
    </w:p>
  </w:footnote>
  <w:footnote w:id="1">
    <w:p w14:paraId="70CD9CF6" w14:textId="77777777" w:rsidR="00CF26E5" w:rsidRPr="008F2F34" w:rsidRDefault="00CF26E5" w:rsidP="00CF26E5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EB7719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1B0B7C16" w14:textId="5DFFDE66"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 xml:space="preserve">Podpis </w:t>
      </w:r>
      <w:r w:rsidR="00411315">
        <w:rPr>
          <w:rFonts w:ascii="Times New Roman" w:hAnsi="Times New Roman"/>
          <w:sz w:val="18"/>
          <w:szCs w:val="18"/>
        </w:rPr>
        <w:t xml:space="preserve">kandidáta </w:t>
      </w:r>
      <w:r w:rsidRPr="00CF26E5">
        <w:rPr>
          <w:rFonts w:ascii="Times New Roman" w:hAnsi="Times New Roman"/>
          <w:sz w:val="18"/>
          <w:szCs w:val="18"/>
        </w:rPr>
        <w:t>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71A6B"/>
    <w:rsid w:val="0009559E"/>
    <w:rsid w:val="000B778D"/>
    <w:rsid w:val="000C78EF"/>
    <w:rsid w:val="000F40C2"/>
    <w:rsid w:val="00122A64"/>
    <w:rsid w:val="0016214F"/>
    <w:rsid w:val="001D654A"/>
    <w:rsid w:val="00206AFD"/>
    <w:rsid w:val="00264611"/>
    <w:rsid w:val="002A1470"/>
    <w:rsid w:val="002B4575"/>
    <w:rsid w:val="002B602C"/>
    <w:rsid w:val="002D3F05"/>
    <w:rsid w:val="00306A71"/>
    <w:rsid w:val="00323DED"/>
    <w:rsid w:val="003A68E3"/>
    <w:rsid w:val="003F171B"/>
    <w:rsid w:val="00400F32"/>
    <w:rsid w:val="00407F93"/>
    <w:rsid w:val="00411315"/>
    <w:rsid w:val="004521F1"/>
    <w:rsid w:val="004A5D80"/>
    <w:rsid w:val="004B4EAE"/>
    <w:rsid w:val="004C21CE"/>
    <w:rsid w:val="004E0846"/>
    <w:rsid w:val="00511007"/>
    <w:rsid w:val="00537539"/>
    <w:rsid w:val="00540C4E"/>
    <w:rsid w:val="00556AF5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4145E"/>
    <w:rsid w:val="00965C06"/>
    <w:rsid w:val="00976D3C"/>
    <w:rsid w:val="00982271"/>
    <w:rsid w:val="0099616F"/>
    <w:rsid w:val="009A4039"/>
    <w:rsid w:val="009B6D77"/>
    <w:rsid w:val="009B6F56"/>
    <w:rsid w:val="009C10C8"/>
    <w:rsid w:val="00A05437"/>
    <w:rsid w:val="00A62347"/>
    <w:rsid w:val="00A8165A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E290B"/>
    <w:rsid w:val="00EE5D0D"/>
    <w:rsid w:val="00EE74F8"/>
    <w:rsid w:val="00F03356"/>
    <w:rsid w:val="00F32CDD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500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730-F54D-4E62-AC93-CD4B9B4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do obecného zastupiteľstva</dc:title>
  <dc:subject>WEB - Voľby do orgánov územnej samosprávy 2022</dc:subject>
  <dc:creator>MV SR</dc:creator>
  <cp:lastModifiedBy>Marian Koreň</cp:lastModifiedBy>
  <cp:revision>24</cp:revision>
  <cp:lastPrinted>2015-06-11T11:11:00Z</cp:lastPrinted>
  <dcterms:created xsi:type="dcterms:W3CDTF">2016-05-11T08:27:00Z</dcterms:created>
  <dcterms:modified xsi:type="dcterms:W3CDTF">2022-02-24T06:54:00Z</dcterms:modified>
</cp:coreProperties>
</file>